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8A76" w14:textId="77777777" w:rsidR="0014432C" w:rsidRPr="00CF5D2D" w:rsidRDefault="0014432C" w:rsidP="0014432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1D802C0" wp14:editId="26EE35A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8C059B" wp14:editId="65BFD3E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31923A" wp14:editId="07C362D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6C7A" w14:textId="77777777" w:rsidR="0014432C" w:rsidRPr="003E69E7" w:rsidRDefault="0014432C" w:rsidP="0014432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192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EE06C7A" w14:textId="77777777" w:rsidR="0014432C" w:rsidRPr="003E69E7" w:rsidRDefault="0014432C" w:rsidP="0014432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859A8C2" w14:textId="77777777" w:rsidR="0014432C" w:rsidRPr="00B052B0" w:rsidRDefault="0014432C" w:rsidP="0014432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ABF6CA" w14:textId="77777777" w:rsidR="0014432C" w:rsidRDefault="0014432C" w:rsidP="0014432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2774D5" w14:textId="77777777" w:rsidR="0014432C" w:rsidRPr="00B052B0" w:rsidRDefault="0014432C" w:rsidP="0014432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B9D3DE" w14:textId="77777777" w:rsidR="0014432C" w:rsidRPr="00E51E83" w:rsidRDefault="0014432C" w:rsidP="0014432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42019FE0" w14:textId="77777777" w:rsidR="0014432C" w:rsidRPr="00E51E83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5F1F01" w14:textId="77777777" w:rsidR="0014432C" w:rsidRPr="00E51E83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353FE9" w14:textId="77777777" w:rsidR="0014432C" w:rsidRPr="00E51E83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E17941" w14:textId="77777777" w:rsidR="0014432C" w:rsidRPr="00CF5D2D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0F58183" w14:textId="77777777" w:rsidR="0014432C" w:rsidRPr="00CF5D2D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7679B2" w14:textId="77777777" w:rsidR="0014432C" w:rsidRPr="00CF5D2D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D278C36" w14:textId="77777777" w:rsidR="0014432C" w:rsidRPr="00CF5D2D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3AD8B3" w14:textId="77777777" w:rsidR="0014432C" w:rsidRPr="00CF5D2D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997FFD9" w14:textId="77777777" w:rsidR="0014432C" w:rsidRPr="00CF5D2D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73F2A36" w14:textId="77777777" w:rsidR="0014432C" w:rsidRPr="00E51E83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430F32" w14:textId="77777777" w:rsidR="0014432C" w:rsidRPr="00E51E83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AA9FC5" w14:textId="77777777" w:rsidR="0014432C" w:rsidRPr="00533DE8" w:rsidRDefault="0014432C" w:rsidP="0014432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CC021A9" w14:textId="7829DE8E" w:rsidR="0014432C" w:rsidRPr="00533DE8" w:rsidRDefault="0014432C" w:rsidP="0014432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8314C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1B0732" w14:textId="794BE3AB" w:rsidR="00B2575E" w:rsidRPr="0002268D" w:rsidRDefault="0014432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2268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2268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2268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2268D">
        <w:rPr>
          <w:rFonts w:ascii="Segoe UI" w:hAnsi="Segoe UI" w:cs="Segoe UI"/>
          <w:b/>
          <w:sz w:val="24"/>
          <w:szCs w:val="24"/>
          <w:lang w:val="it-CH"/>
        </w:rPr>
        <w:tab/>
      </w:r>
      <w:r w:rsidR="0028314C">
        <w:rPr>
          <w:rFonts w:ascii="Segoe UI" w:hAnsi="Segoe UI" w:cs="Segoe UI"/>
          <w:b/>
          <w:sz w:val="24"/>
          <w:szCs w:val="24"/>
          <w:lang w:val="it-CH"/>
        </w:rPr>
        <w:tab/>
      </w:r>
      <w:r w:rsidR="0002268D" w:rsidRPr="0002268D">
        <w:rPr>
          <w:rFonts w:ascii="Segoe UI" w:hAnsi="Segoe UI" w:cs="Segoe UI"/>
          <w:sz w:val="24"/>
          <w:lang w:val="it-CH"/>
        </w:rPr>
        <w:t>Sanitario d'unità / conducente C1</w:t>
      </w:r>
    </w:p>
    <w:p w14:paraId="7C399DFF" w14:textId="6F6A2183" w:rsidR="0014432C" w:rsidRPr="0002268D" w:rsidRDefault="0014432C" w:rsidP="0014432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2268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02268D">
        <w:rPr>
          <w:rFonts w:ascii="Segoe UI" w:hAnsi="Segoe UI" w:cs="Segoe UI"/>
          <w:sz w:val="24"/>
          <w:szCs w:val="24"/>
          <w:lang w:val="it-CH"/>
        </w:rPr>
        <w:tab/>
      </w:r>
      <w:r w:rsidRPr="0002268D">
        <w:rPr>
          <w:rFonts w:ascii="Segoe UI" w:hAnsi="Segoe UI" w:cs="Segoe UI"/>
          <w:sz w:val="24"/>
          <w:szCs w:val="24"/>
          <w:lang w:val="it-CH"/>
        </w:rPr>
        <w:tab/>
      </w:r>
      <w:r w:rsidRPr="0002268D">
        <w:rPr>
          <w:rFonts w:ascii="Segoe UI" w:hAnsi="Segoe UI" w:cs="Segoe UI"/>
          <w:sz w:val="24"/>
          <w:szCs w:val="24"/>
          <w:lang w:val="it-CH"/>
        </w:rPr>
        <w:tab/>
      </w:r>
      <w:r w:rsidR="0028314C">
        <w:rPr>
          <w:rFonts w:ascii="Segoe UI" w:hAnsi="Segoe UI" w:cs="Segoe UI"/>
          <w:sz w:val="24"/>
          <w:szCs w:val="24"/>
          <w:lang w:val="it-CH"/>
        </w:rPr>
        <w:tab/>
      </w:r>
      <w:r w:rsidRPr="0002268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96F3D24" w14:textId="77777777" w:rsidR="0014432C" w:rsidRPr="0002268D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897182" w14:textId="77777777" w:rsidR="0014432C" w:rsidRPr="002B13D7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432C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2D4637D" w14:textId="77777777" w:rsidR="0014432C" w:rsidRPr="002B13D7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F99564" w14:textId="77777777" w:rsidR="0014432C" w:rsidRPr="002B13D7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E4F537" w14:textId="77777777" w:rsidR="0014432C" w:rsidRPr="002B13D7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FA041A7" w14:textId="77777777" w:rsidR="0014432C" w:rsidRPr="00E51E83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039B7B" w14:textId="77777777" w:rsidR="0014432C" w:rsidRPr="00E51E83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70822A" w14:textId="77777777" w:rsidR="0014432C" w:rsidRPr="00E51E83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3E8636" w14:textId="77777777" w:rsidR="0014432C" w:rsidRPr="0014432C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432C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4432C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BAF9051" w14:textId="77777777" w:rsidR="0014432C" w:rsidRPr="0014432C" w:rsidRDefault="0014432C" w:rsidP="001443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432C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4432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4432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55E7288" w14:textId="77777777" w:rsidR="0014432C" w:rsidRPr="00CF5D2D" w:rsidRDefault="0014432C" w:rsidP="0014432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4432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4432C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1FB38EC4" w:rsidR="0014432C" w:rsidRPr="00B052B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21FF5DF1" w:rsidR="0014432C" w:rsidRPr="00B052B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4432C" w:rsidRPr="0028314C" w14:paraId="1A9A3855" w14:textId="77777777" w:rsidTr="001B5E31">
        <w:tc>
          <w:tcPr>
            <w:tcW w:w="2844" w:type="dxa"/>
          </w:tcPr>
          <w:p w14:paraId="2ADFD1C6" w14:textId="56F0309A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4315D0">
              <w:rPr>
                <w:rFonts w:ascii="Segoe UI" w:hAnsi="Segoe UI" w:cs="Segoe UI"/>
              </w:rPr>
              <w:t>Responsabilità</w:t>
            </w:r>
            <w:proofErr w:type="spellEnd"/>
            <w:r w:rsidRPr="004315D0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78569B2" w14:textId="77777777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4315D0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432C" w:rsidRPr="0028314C" w14:paraId="1207E157" w14:textId="77777777" w:rsidTr="001B5E31">
        <w:tc>
          <w:tcPr>
            <w:tcW w:w="2844" w:type="dxa"/>
          </w:tcPr>
          <w:p w14:paraId="296FE521" w14:textId="677B594E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4315D0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21DE8C5" w14:textId="77777777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4315D0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432C" w:rsidRPr="0028314C" w14:paraId="3339A153" w14:textId="77777777" w:rsidTr="001B5E31">
        <w:tc>
          <w:tcPr>
            <w:tcW w:w="2844" w:type="dxa"/>
          </w:tcPr>
          <w:p w14:paraId="535C8B3D" w14:textId="13D4F237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4315D0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B5CF06F" w14:textId="77777777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4315D0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432C" w:rsidRPr="0028314C" w14:paraId="06604006" w14:textId="77777777" w:rsidTr="001B5E31">
        <w:tc>
          <w:tcPr>
            <w:tcW w:w="2844" w:type="dxa"/>
          </w:tcPr>
          <w:p w14:paraId="44EEC472" w14:textId="52110E46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315D0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35D6566" w14:textId="77777777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4315D0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432C" w:rsidRPr="0028314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74DA9C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315D0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5F34088" w14:textId="77777777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4315D0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432C" w:rsidRPr="0028314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259A8E9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315D0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4315D0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B1CB23" w14:textId="77777777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4315D0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432C" w:rsidRPr="0028314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4F63434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4315D0">
              <w:rPr>
                <w:rFonts w:ascii="Segoe UI" w:hAnsi="Segoe UI" w:cs="Segoe UI"/>
              </w:rPr>
              <w:t>Competenza</w:t>
            </w:r>
            <w:proofErr w:type="spellEnd"/>
            <w:r w:rsidRPr="004315D0">
              <w:rPr>
                <w:rFonts w:ascii="Segoe UI" w:hAnsi="Segoe UI" w:cs="Segoe UI"/>
              </w:rPr>
              <w:t xml:space="preserve"> </w:t>
            </w:r>
            <w:proofErr w:type="spellStart"/>
            <w:r w:rsidRPr="004315D0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3D7660" w14:textId="77777777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4315D0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4432C" w:rsidRPr="004315D0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92B72A2" w:rsidR="00096D7B" w:rsidRPr="006428A7" w:rsidRDefault="0014432C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8314C" w14:paraId="6B33B0F5" w14:textId="77777777" w:rsidTr="00A35EB2">
        <w:tc>
          <w:tcPr>
            <w:tcW w:w="9365" w:type="dxa"/>
          </w:tcPr>
          <w:p w14:paraId="1CCE5955" w14:textId="77777777" w:rsidR="0002268D" w:rsidRPr="0002268D" w:rsidRDefault="0002268D" w:rsidP="0002268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268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D54CD7B" w14:textId="4F8AD9B2" w:rsidR="0002268D" w:rsidRPr="0002268D" w:rsidRDefault="0002268D" w:rsidP="0002268D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</w:t>
            </w:r>
          </w:p>
          <w:p w14:paraId="095B9611" w14:textId="77777777" w:rsidR="0002268D" w:rsidRPr="0002268D" w:rsidRDefault="0002268D" w:rsidP="0002268D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psicologia e psicopatologia del corpo umano)</w:t>
            </w:r>
          </w:p>
          <w:p w14:paraId="1998CE5D" w14:textId="77777777" w:rsidR="0002268D" w:rsidRPr="0002268D" w:rsidRDefault="0002268D" w:rsidP="0002268D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7F71BA6E" w14:textId="4664DE71" w:rsidR="00DE642F" w:rsidRPr="004315D0" w:rsidRDefault="0002268D" w:rsidP="004315D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2EFFB0AB" w14:textId="0FF2688B" w:rsidR="0002268D" w:rsidRPr="0002268D" w:rsidRDefault="0002268D" w:rsidP="0002268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268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513197E" w14:textId="09F32461" w:rsidR="0002268D" w:rsidRPr="0002268D" w:rsidRDefault="0002268D" w:rsidP="0002268D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necessarie le misure d'urgenza necessarie</w:t>
            </w:r>
          </w:p>
          <w:p w14:paraId="68C5ABD2" w14:textId="77777777" w:rsidR="0002268D" w:rsidRPr="0002268D" w:rsidRDefault="0002268D" w:rsidP="0002268D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e (TACEVAC)</w:t>
            </w:r>
          </w:p>
          <w:p w14:paraId="025D8836" w14:textId="77777777" w:rsidR="0002268D" w:rsidRPr="0002268D" w:rsidRDefault="0002268D" w:rsidP="0002268D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immediate per salvare la vita ampliate</w:t>
            </w:r>
          </w:p>
          <w:p w14:paraId="593F28D4" w14:textId="77777777" w:rsidR="0002268D" w:rsidRPr="0002268D" w:rsidRDefault="0002268D" w:rsidP="0002268D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670E231C" w14:textId="77777777" w:rsidR="0002268D" w:rsidRPr="0002268D" w:rsidRDefault="0002268D" w:rsidP="0002268D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2465CEB4" w14:textId="77777777" w:rsidR="0002268D" w:rsidRPr="0002268D" w:rsidRDefault="0002268D" w:rsidP="0002268D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70B78796" w14:textId="77777777" w:rsidR="0002268D" w:rsidRPr="0002268D" w:rsidRDefault="0002268D" w:rsidP="0002268D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04723A0" w14:textId="77777777" w:rsidR="00DE642F" w:rsidRPr="0002268D" w:rsidRDefault="00DE642F" w:rsidP="00DE642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69281D2" w14:textId="77777777" w:rsidR="0014432C" w:rsidRPr="00CF5D2D" w:rsidRDefault="0014432C" w:rsidP="001443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48BAEA6" w14:textId="77777777" w:rsidR="0002268D" w:rsidRDefault="0002268D" w:rsidP="0002268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02268D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02268D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02268D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02268D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02268D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02268D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</w:t>
            </w:r>
          </w:p>
          <w:p w14:paraId="06EF6A6B" w14:textId="2B79A3BF" w:rsidR="00DE642F" w:rsidRPr="0002268D" w:rsidRDefault="0002268D" w:rsidP="0002268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268D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</w:p>
          <w:p w14:paraId="0BDAFD4A" w14:textId="495B1C7A" w:rsidR="00096D7B" w:rsidRPr="0014432C" w:rsidRDefault="0014432C" w:rsidP="00DE642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4432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4432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28314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09F8BE3" w:rsidR="00732EFD" w:rsidRPr="0014432C" w:rsidRDefault="0014432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14432C" w:rsidRDefault="00732EFD" w:rsidP="001D15A1">
    <w:pPr>
      <w:pStyle w:val="Platzhalter"/>
      <w:rPr>
        <w:lang w:val="it-CH"/>
      </w:rPr>
    </w:pPr>
  </w:p>
  <w:p w14:paraId="144880C1" w14:textId="77777777" w:rsidR="00732EFD" w:rsidRPr="0014432C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268D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32C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314C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C6F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15D0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8A7"/>
    <w:rsid w:val="00642AC7"/>
    <w:rsid w:val="00645957"/>
    <w:rsid w:val="006466E5"/>
    <w:rsid w:val="00652EA9"/>
    <w:rsid w:val="006547DB"/>
    <w:rsid w:val="0066505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42F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3</cp:revision>
  <cp:lastPrinted>2021-12-10T14:25:00Z</cp:lastPrinted>
  <dcterms:created xsi:type="dcterms:W3CDTF">2020-11-16T09:57:00Z</dcterms:created>
  <dcterms:modified xsi:type="dcterms:W3CDTF">2023-07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